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88B" w:rsidRDefault="003148B8" w:rsidP="00B8488B">
      <w:pPr>
        <w:tabs>
          <w:tab w:val="left" w:pos="5145"/>
          <w:tab w:val="left" w:pos="56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1 - </w:t>
      </w:r>
      <w:r w:rsidR="00B8488B" w:rsidRPr="00BB5B0F">
        <w:rPr>
          <w:rFonts w:ascii="Arial" w:hAnsi="Arial" w:cs="Arial"/>
          <w:b/>
        </w:rPr>
        <w:t>Krycí list nabídky</w:t>
      </w:r>
    </w:p>
    <w:p w:rsidR="003148B8" w:rsidRPr="00BB5B0F" w:rsidRDefault="003148B8" w:rsidP="00B8488B">
      <w:pPr>
        <w:tabs>
          <w:tab w:val="left" w:pos="5145"/>
          <w:tab w:val="left" w:pos="5655"/>
        </w:tabs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6027"/>
      </w:tblGrid>
      <w:tr w:rsidR="00B8488B" w:rsidRPr="00BB5B0F" w:rsidTr="00BB5B0F">
        <w:tc>
          <w:tcPr>
            <w:tcW w:w="9212" w:type="dxa"/>
            <w:gridSpan w:val="2"/>
            <w:shd w:val="clear" w:color="auto" w:fill="DBE5F1" w:themeFill="accent1" w:themeFillTint="33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B0F">
              <w:rPr>
                <w:rFonts w:ascii="Arial" w:hAnsi="Arial" w:cs="Arial"/>
                <w:b/>
              </w:rPr>
              <w:t>Veřejná zakázka</w:t>
            </w:r>
          </w:p>
        </w:tc>
      </w:tr>
      <w:tr w:rsidR="002C0277" w:rsidRPr="00BB5B0F" w:rsidTr="00BB5B0F">
        <w:trPr>
          <w:trHeight w:val="664"/>
        </w:trPr>
        <w:tc>
          <w:tcPr>
            <w:tcW w:w="3085" w:type="dxa"/>
            <w:shd w:val="clear" w:color="auto" w:fill="DBE5F1" w:themeFill="accent1" w:themeFillTint="33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Název veřejné zakázky:</w:t>
            </w:r>
          </w:p>
        </w:tc>
        <w:tc>
          <w:tcPr>
            <w:tcW w:w="6127" w:type="dxa"/>
            <w:shd w:val="clear" w:color="auto" w:fill="DBE5F1" w:themeFill="accent1" w:themeFillTint="33"/>
            <w:vAlign w:val="center"/>
          </w:tcPr>
          <w:p w:rsidR="00B8488B" w:rsidRPr="00E731DA" w:rsidRDefault="00E731DA" w:rsidP="00097C25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31DA">
              <w:rPr>
                <w:rFonts w:ascii="Arial" w:hAnsi="Arial" w:cs="Arial"/>
                <w:b/>
                <w:bCs/>
              </w:rPr>
              <w:t>REKONSTRUKCE CHODNÍKŮ V ULICI V PODLÍSKÁCH</w:t>
            </w:r>
            <w:bookmarkStart w:id="0" w:name="_GoBack"/>
            <w:bookmarkEnd w:id="0"/>
            <w:r w:rsidRPr="00E731D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B8488B" w:rsidRDefault="00B8488B" w:rsidP="00B8488B">
      <w:pPr>
        <w:spacing w:line="276" w:lineRule="auto"/>
        <w:rPr>
          <w:rFonts w:ascii="Arial" w:hAnsi="Arial" w:cs="Arial"/>
        </w:rPr>
      </w:pPr>
    </w:p>
    <w:p w:rsidR="00B635DC" w:rsidRPr="00E14D7F" w:rsidRDefault="00B635DC" w:rsidP="00B635DC">
      <w:pPr>
        <w:pStyle w:val="Nadpis4"/>
        <w:shd w:val="clear" w:color="auto" w:fill="D9D9D9"/>
        <w:ind w:left="0"/>
        <w:jc w:val="center"/>
        <w:rPr>
          <w:rFonts w:ascii="Arial" w:hAnsi="Arial" w:cs="Arial"/>
          <w:b w:val="0"/>
          <w:sz w:val="20"/>
          <w:szCs w:val="20"/>
        </w:rPr>
      </w:pPr>
      <w:r w:rsidRPr="00B635DC">
        <w:rPr>
          <w:rFonts w:ascii="Arial" w:hAnsi="Arial" w:cs="Arial"/>
          <w:b w:val="0"/>
          <w:sz w:val="20"/>
          <w:szCs w:val="20"/>
          <w:lang w:val="cs-CZ"/>
        </w:rPr>
        <w:t>Veřejná zakázka je podle ustanovení §31 zákona č. 134/2016 Sb., o zadávaní veřejných zakázek v platném znění zadávána mimo režim zákona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</w:p>
    <w:p w:rsidR="00BB5B0F" w:rsidRPr="00BB5B0F" w:rsidRDefault="00BB5B0F" w:rsidP="00B8488B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6011"/>
      </w:tblGrid>
      <w:tr w:rsidR="00B8488B" w:rsidRPr="00BB5B0F" w:rsidTr="00BB5B0F">
        <w:trPr>
          <w:trHeight w:val="587"/>
        </w:trPr>
        <w:tc>
          <w:tcPr>
            <w:tcW w:w="9212" w:type="dxa"/>
            <w:gridSpan w:val="2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  <w:b/>
              </w:rPr>
            </w:pPr>
            <w:r w:rsidRPr="00BB5B0F">
              <w:rPr>
                <w:rFonts w:ascii="Arial" w:hAnsi="Arial" w:cs="Arial"/>
                <w:b/>
              </w:rPr>
              <w:t>Údaje o dodavateli</w:t>
            </w:r>
          </w:p>
        </w:tc>
      </w:tr>
      <w:tr w:rsidR="00B8488B" w:rsidRPr="00BB5B0F">
        <w:tc>
          <w:tcPr>
            <w:tcW w:w="3085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Obchodní jméno:</w:t>
            </w:r>
          </w:p>
        </w:tc>
        <w:tc>
          <w:tcPr>
            <w:tcW w:w="6127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>
        <w:tc>
          <w:tcPr>
            <w:tcW w:w="3085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Sídlo, resp. místo podnikání:</w:t>
            </w:r>
          </w:p>
        </w:tc>
        <w:tc>
          <w:tcPr>
            <w:tcW w:w="6127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>
        <w:tc>
          <w:tcPr>
            <w:tcW w:w="3085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IČ:</w:t>
            </w:r>
          </w:p>
        </w:tc>
        <w:tc>
          <w:tcPr>
            <w:tcW w:w="6127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>
        <w:tc>
          <w:tcPr>
            <w:tcW w:w="3085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DIČ:</w:t>
            </w:r>
          </w:p>
        </w:tc>
        <w:tc>
          <w:tcPr>
            <w:tcW w:w="6127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>
        <w:tc>
          <w:tcPr>
            <w:tcW w:w="3085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Telefon:</w:t>
            </w:r>
          </w:p>
        </w:tc>
        <w:tc>
          <w:tcPr>
            <w:tcW w:w="6127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>
        <w:tc>
          <w:tcPr>
            <w:tcW w:w="3085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E-mail:</w:t>
            </w:r>
          </w:p>
        </w:tc>
        <w:tc>
          <w:tcPr>
            <w:tcW w:w="6127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44ACB" w:rsidRPr="00BB5B0F">
        <w:tc>
          <w:tcPr>
            <w:tcW w:w="3085" w:type="dxa"/>
            <w:vAlign w:val="center"/>
          </w:tcPr>
          <w:p w:rsidR="00844ACB" w:rsidRPr="00BB5B0F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ID:</w:t>
            </w:r>
          </w:p>
        </w:tc>
        <w:tc>
          <w:tcPr>
            <w:tcW w:w="6127" w:type="dxa"/>
            <w:vAlign w:val="center"/>
          </w:tcPr>
          <w:p w:rsidR="00844ACB" w:rsidRPr="00BB5B0F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8488B" w:rsidRPr="00BB5B0F" w:rsidRDefault="00B8488B" w:rsidP="00B8488B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039"/>
      </w:tblGrid>
      <w:tr w:rsidR="00B8488B" w:rsidRPr="00BB5B0F">
        <w:tc>
          <w:tcPr>
            <w:tcW w:w="9212" w:type="dxa"/>
            <w:gridSpan w:val="2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  <w:b/>
              </w:rPr>
            </w:pPr>
            <w:r w:rsidRPr="00BB5B0F">
              <w:rPr>
                <w:rFonts w:ascii="Arial" w:hAnsi="Arial" w:cs="Arial"/>
                <w:b/>
              </w:rPr>
              <w:t>Kontaktní osoba pro jednání ve věci nabídky</w:t>
            </w:r>
          </w:p>
        </w:tc>
      </w:tr>
      <w:tr w:rsidR="00B8488B" w:rsidRPr="00BB5B0F">
        <w:tc>
          <w:tcPr>
            <w:tcW w:w="3060" w:type="dxa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Jméno, příjmení, titul:</w:t>
            </w:r>
          </w:p>
        </w:tc>
        <w:tc>
          <w:tcPr>
            <w:tcW w:w="6152" w:type="dxa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>
        <w:tc>
          <w:tcPr>
            <w:tcW w:w="3060" w:type="dxa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Telefon:</w:t>
            </w:r>
          </w:p>
        </w:tc>
        <w:tc>
          <w:tcPr>
            <w:tcW w:w="6152" w:type="dxa"/>
          </w:tcPr>
          <w:p w:rsidR="00B8488B" w:rsidRPr="00BB5B0F" w:rsidRDefault="00B8488B" w:rsidP="004607D2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>
        <w:tc>
          <w:tcPr>
            <w:tcW w:w="3060" w:type="dxa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E-mail:</w:t>
            </w:r>
          </w:p>
        </w:tc>
        <w:tc>
          <w:tcPr>
            <w:tcW w:w="6152" w:type="dxa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8488B" w:rsidRPr="00BB5B0F" w:rsidRDefault="00B8488B" w:rsidP="00B8488B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81"/>
        <w:gridCol w:w="2957"/>
      </w:tblGrid>
      <w:tr w:rsidR="00B8488B" w:rsidRPr="00BB5B0F" w:rsidTr="00BB5B0F">
        <w:tc>
          <w:tcPr>
            <w:tcW w:w="9062" w:type="dxa"/>
            <w:gridSpan w:val="3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  <w:b/>
              </w:rPr>
            </w:pPr>
            <w:r w:rsidRPr="00BB5B0F">
              <w:rPr>
                <w:rFonts w:ascii="Arial" w:hAnsi="Arial" w:cs="Arial"/>
                <w:b/>
              </w:rPr>
              <w:t>Cenová nabídka</w:t>
            </w:r>
          </w:p>
        </w:tc>
      </w:tr>
      <w:tr w:rsidR="00B8488B" w:rsidRPr="00BB5B0F" w:rsidTr="009019A1">
        <w:trPr>
          <w:trHeight w:val="90"/>
        </w:trPr>
        <w:tc>
          <w:tcPr>
            <w:tcW w:w="3024" w:type="dxa"/>
            <w:tcBorders>
              <w:bottom w:val="single" w:sz="12" w:space="0" w:color="auto"/>
            </w:tcBorders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Celková nabídková cena</w:t>
            </w:r>
          </w:p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bez DPH</w:t>
            </w:r>
          </w:p>
        </w:tc>
        <w:tc>
          <w:tcPr>
            <w:tcW w:w="3081" w:type="dxa"/>
            <w:tcBorders>
              <w:bottom w:val="single" w:sz="12" w:space="0" w:color="auto"/>
            </w:tcBorders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Hodnota DPH</w:t>
            </w:r>
          </w:p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(v platné výši)</w:t>
            </w:r>
          </w:p>
        </w:tc>
        <w:tc>
          <w:tcPr>
            <w:tcW w:w="2957" w:type="dxa"/>
            <w:tcBorders>
              <w:bottom w:val="single" w:sz="12" w:space="0" w:color="auto"/>
            </w:tcBorders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Celková cena veřejné zakázky</w:t>
            </w:r>
          </w:p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včetně DPH</w:t>
            </w:r>
          </w:p>
        </w:tc>
      </w:tr>
      <w:tr w:rsidR="00B8488B" w:rsidRPr="00BB5B0F" w:rsidTr="009019A1">
        <w:trPr>
          <w:trHeight w:val="90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88B" w:rsidRPr="00BB5B0F" w:rsidRDefault="00B8488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</w:tcBorders>
          </w:tcPr>
          <w:p w:rsidR="00B8488B" w:rsidRPr="00BB5B0F" w:rsidRDefault="00B8488B" w:rsidP="00097C25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88B" w:rsidRPr="00BB5B0F" w:rsidRDefault="00B8488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B8488B" w:rsidRPr="00BB5B0F" w:rsidRDefault="00B8488B" w:rsidP="00B8488B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014"/>
      </w:tblGrid>
      <w:tr w:rsidR="00B8488B" w:rsidRPr="00BB5B0F">
        <w:tc>
          <w:tcPr>
            <w:tcW w:w="9212" w:type="dxa"/>
            <w:gridSpan w:val="2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  <w:b/>
              </w:rPr>
            </w:pPr>
            <w:r w:rsidRPr="00BB5B0F">
              <w:rPr>
                <w:rFonts w:ascii="Arial" w:hAnsi="Arial" w:cs="Arial"/>
                <w:b/>
              </w:rPr>
              <w:t>Oprávněná osoba dodavatele</w:t>
            </w:r>
          </w:p>
        </w:tc>
      </w:tr>
      <w:tr w:rsidR="00B8488B" w:rsidRPr="00BB5B0F">
        <w:tc>
          <w:tcPr>
            <w:tcW w:w="3085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Jméno, příjmení, titul:</w:t>
            </w:r>
          </w:p>
        </w:tc>
        <w:tc>
          <w:tcPr>
            <w:tcW w:w="6127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>
        <w:tc>
          <w:tcPr>
            <w:tcW w:w="3085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Telefon:</w:t>
            </w:r>
          </w:p>
        </w:tc>
        <w:tc>
          <w:tcPr>
            <w:tcW w:w="6127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>
        <w:tc>
          <w:tcPr>
            <w:tcW w:w="3085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E-mail:</w:t>
            </w:r>
          </w:p>
        </w:tc>
        <w:tc>
          <w:tcPr>
            <w:tcW w:w="6127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8488B" w:rsidRPr="00BB5B0F" w:rsidRDefault="00B8488B" w:rsidP="00B8488B">
      <w:pPr>
        <w:spacing w:line="276" w:lineRule="auto"/>
        <w:rPr>
          <w:rFonts w:ascii="Arial" w:hAnsi="Arial" w:cs="Arial"/>
        </w:rPr>
      </w:pPr>
    </w:p>
    <w:p w:rsidR="004A598F" w:rsidRDefault="004A598F" w:rsidP="00B8488B">
      <w:pPr>
        <w:spacing w:line="276" w:lineRule="auto"/>
        <w:rPr>
          <w:rFonts w:ascii="Arial" w:hAnsi="Arial" w:cs="Arial"/>
        </w:rPr>
      </w:pPr>
    </w:p>
    <w:p w:rsidR="00765218" w:rsidRPr="00BB5B0F" w:rsidRDefault="00765218" w:rsidP="00B8488B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483"/>
      </w:tblGrid>
      <w:tr w:rsidR="00B8488B" w:rsidRPr="00BB5B0F">
        <w:trPr>
          <w:trHeight w:val="828"/>
        </w:trPr>
        <w:tc>
          <w:tcPr>
            <w:tcW w:w="4644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Podpis oprávněné osoby:</w:t>
            </w:r>
          </w:p>
        </w:tc>
        <w:tc>
          <w:tcPr>
            <w:tcW w:w="4568" w:type="dxa"/>
            <w:vAlign w:val="center"/>
          </w:tcPr>
          <w:p w:rsidR="00B8488B" w:rsidRPr="00BB5B0F" w:rsidRDefault="00B8488B" w:rsidP="00B8488B">
            <w:pPr>
              <w:spacing w:line="276" w:lineRule="auto"/>
              <w:rPr>
                <w:rFonts w:ascii="Arial" w:hAnsi="Arial" w:cs="Arial"/>
              </w:rPr>
            </w:pPr>
          </w:p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>
        <w:trPr>
          <w:trHeight w:val="828"/>
        </w:trPr>
        <w:tc>
          <w:tcPr>
            <w:tcW w:w="4644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Razítko:</w:t>
            </w:r>
          </w:p>
        </w:tc>
        <w:tc>
          <w:tcPr>
            <w:tcW w:w="4568" w:type="dxa"/>
            <w:vAlign w:val="center"/>
          </w:tcPr>
          <w:p w:rsidR="00B8488B" w:rsidRPr="00BB5B0F" w:rsidRDefault="00B8488B" w:rsidP="00B8488B">
            <w:pPr>
              <w:spacing w:line="276" w:lineRule="auto"/>
              <w:rPr>
                <w:rFonts w:ascii="Arial" w:hAnsi="Arial" w:cs="Arial"/>
              </w:rPr>
            </w:pPr>
          </w:p>
          <w:p w:rsidR="00B8488B" w:rsidRPr="00BB5B0F" w:rsidRDefault="00B8488B" w:rsidP="00B8488B">
            <w:pPr>
              <w:spacing w:line="276" w:lineRule="auto"/>
              <w:rPr>
                <w:rFonts w:ascii="Arial" w:hAnsi="Arial" w:cs="Arial"/>
              </w:rPr>
            </w:pPr>
          </w:p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488B" w:rsidRPr="00BB5B0F">
        <w:trPr>
          <w:trHeight w:val="828"/>
        </w:trPr>
        <w:tc>
          <w:tcPr>
            <w:tcW w:w="4644" w:type="dxa"/>
            <w:vAlign w:val="center"/>
          </w:tcPr>
          <w:p w:rsidR="00B8488B" w:rsidRPr="00BB5B0F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rFonts w:ascii="Arial" w:hAnsi="Arial" w:cs="Arial"/>
              </w:rPr>
            </w:pPr>
            <w:r w:rsidRPr="00BB5B0F">
              <w:rPr>
                <w:rFonts w:ascii="Arial" w:hAnsi="Arial" w:cs="Arial"/>
              </w:rPr>
              <w:t>Datum:</w:t>
            </w:r>
          </w:p>
        </w:tc>
        <w:tc>
          <w:tcPr>
            <w:tcW w:w="4568" w:type="dxa"/>
            <w:vAlign w:val="center"/>
          </w:tcPr>
          <w:p w:rsidR="00B8488B" w:rsidRPr="00BB5B0F" w:rsidRDefault="00B8488B" w:rsidP="009C2EF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51104" w:rsidRPr="00BB5B0F" w:rsidRDefault="00751104" w:rsidP="00BB5B0F">
      <w:pPr>
        <w:rPr>
          <w:rFonts w:ascii="Arial" w:hAnsi="Arial" w:cs="Arial"/>
        </w:rPr>
      </w:pPr>
    </w:p>
    <w:sectPr w:rsidR="00751104" w:rsidRPr="00BB5B0F" w:rsidSect="00765218">
      <w:type w:val="continuous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664" w:rsidRDefault="00B81664">
      <w:r>
        <w:separator/>
      </w:r>
    </w:p>
  </w:endnote>
  <w:endnote w:type="continuationSeparator" w:id="0">
    <w:p w:rsidR="00B81664" w:rsidRDefault="00B8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664" w:rsidRDefault="00B81664">
      <w:r>
        <w:separator/>
      </w:r>
    </w:p>
  </w:footnote>
  <w:footnote w:type="continuationSeparator" w:id="0">
    <w:p w:rsidR="00B81664" w:rsidRDefault="00B8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82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8B"/>
    <w:rsid w:val="00031E0E"/>
    <w:rsid w:val="00036075"/>
    <w:rsid w:val="000367BA"/>
    <w:rsid w:val="00097C25"/>
    <w:rsid w:val="000B4775"/>
    <w:rsid w:val="000B63F6"/>
    <w:rsid w:val="000D6C50"/>
    <w:rsid w:val="000F34E4"/>
    <w:rsid w:val="00124F23"/>
    <w:rsid w:val="0013467D"/>
    <w:rsid w:val="00147F4E"/>
    <w:rsid w:val="001921DD"/>
    <w:rsid w:val="00195A1C"/>
    <w:rsid w:val="001B6692"/>
    <w:rsid w:val="00200F95"/>
    <w:rsid w:val="002038EB"/>
    <w:rsid w:val="0026395F"/>
    <w:rsid w:val="00265ADC"/>
    <w:rsid w:val="002B2BBE"/>
    <w:rsid w:val="002B48D7"/>
    <w:rsid w:val="002C0277"/>
    <w:rsid w:val="002F56C7"/>
    <w:rsid w:val="003148B8"/>
    <w:rsid w:val="003339F6"/>
    <w:rsid w:val="00346985"/>
    <w:rsid w:val="0038425B"/>
    <w:rsid w:val="003B70B8"/>
    <w:rsid w:val="003C57AA"/>
    <w:rsid w:val="003C68B8"/>
    <w:rsid w:val="003E0BFB"/>
    <w:rsid w:val="00411822"/>
    <w:rsid w:val="00412AE9"/>
    <w:rsid w:val="00431CDC"/>
    <w:rsid w:val="004607D2"/>
    <w:rsid w:val="00465E91"/>
    <w:rsid w:val="004901C3"/>
    <w:rsid w:val="004A598F"/>
    <w:rsid w:val="004E5BAC"/>
    <w:rsid w:val="005234B3"/>
    <w:rsid w:val="00547B85"/>
    <w:rsid w:val="00550AFD"/>
    <w:rsid w:val="0058433B"/>
    <w:rsid w:val="005C445F"/>
    <w:rsid w:val="005C5BA9"/>
    <w:rsid w:val="005E74E1"/>
    <w:rsid w:val="005F6FD4"/>
    <w:rsid w:val="005F7307"/>
    <w:rsid w:val="00611C99"/>
    <w:rsid w:val="00635378"/>
    <w:rsid w:val="00637A69"/>
    <w:rsid w:val="006517BA"/>
    <w:rsid w:val="00681225"/>
    <w:rsid w:val="006A0457"/>
    <w:rsid w:val="006B4C03"/>
    <w:rsid w:val="006D3BBE"/>
    <w:rsid w:val="00700079"/>
    <w:rsid w:val="00710565"/>
    <w:rsid w:val="0071473C"/>
    <w:rsid w:val="007372CD"/>
    <w:rsid w:val="00751104"/>
    <w:rsid w:val="0075236E"/>
    <w:rsid w:val="00765218"/>
    <w:rsid w:val="00777318"/>
    <w:rsid w:val="00784479"/>
    <w:rsid w:val="007905E9"/>
    <w:rsid w:val="007B045C"/>
    <w:rsid w:val="007C1347"/>
    <w:rsid w:val="00844ACB"/>
    <w:rsid w:val="00850ADD"/>
    <w:rsid w:val="00861DB5"/>
    <w:rsid w:val="0089699C"/>
    <w:rsid w:val="008A5F93"/>
    <w:rsid w:val="008B00C3"/>
    <w:rsid w:val="008D2739"/>
    <w:rsid w:val="008E1C63"/>
    <w:rsid w:val="009019A1"/>
    <w:rsid w:val="009025D0"/>
    <w:rsid w:val="00917D36"/>
    <w:rsid w:val="00925600"/>
    <w:rsid w:val="00960E98"/>
    <w:rsid w:val="00993C83"/>
    <w:rsid w:val="009C2EF0"/>
    <w:rsid w:val="009E327C"/>
    <w:rsid w:val="009E59EB"/>
    <w:rsid w:val="009F2D89"/>
    <w:rsid w:val="00A1698F"/>
    <w:rsid w:val="00A21EEE"/>
    <w:rsid w:val="00A63034"/>
    <w:rsid w:val="00A8157B"/>
    <w:rsid w:val="00AB1282"/>
    <w:rsid w:val="00AE4034"/>
    <w:rsid w:val="00AF2841"/>
    <w:rsid w:val="00B3680C"/>
    <w:rsid w:val="00B635DC"/>
    <w:rsid w:val="00B667D4"/>
    <w:rsid w:val="00B70CC5"/>
    <w:rsid w:val="00B81664"/>
    <w:rsid w:val="00B8488B"/>
    <w:rsid w:val="00B86D77"/>
    <w:rsid w:val="00BA7C44"/>
    <w:rsid w:val="00BB5B0F"/>
    <w:rsid w:val="00C03CA9"/>
    <w:rsid w:val="00C47446"/>
    <w:rsid w:val="00C651C4"/>
    <w:rsid w:val="00C85393"/>
    <w:rsid w:val="00CB06E7"/>
    <w:rsid w:val="00CC62C6"/>
    <w:rsid w:val="00CD0500"/>
    <w:rsid w:val="00CF3453"/>
    <w:rsid w:val="00D31E9D"/>
    <w:rsid w:val="00D5713A"/>
    <w:rsid w:val="00D63F41"/>
    <w:rsid w:val="00D95BDA"/>
    <w:rsid w:val="00DA2FA7"/>
    <w:rsid w:val="00DA3B9A"/>
    <w:rsid w:val="00DD337A"/>
    <w:rsid w:val="00DE4676"/>
    <w:rsid w:val="00E05BA4"/>
    <w:rsid w:val="00E243BB"/>
    <w:rsid w:val="00E459E8"/>
    <w:rsid w:val="00E63E18"/>
    <w:rsid w:val="00E731DA"/>
    <w:rsid w:val="00E920CB"/>
    <w:rsid w:val="00EA25BC"/>
    <w:rsid w:val="00EC7DEB"/>
    <w:rsid w:val="00EE4228"/>
    <w:rsid w:val="00F06FD8"/>
    <w:rsid w:val="00F16047"/>
    <w:rsid w:val="00F547FC"/>
    <w:rsid w:val="00F9123A"/>
    <w:rsid w:val="00FB1561"/>
    <w:rsid w:val="00FC01EA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27BBB-910C-44D6-BB3B-8912714A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8488B"/>
    <w:rPr>
      <w:rFonts w:eastAsia="Times New Roman"/>
      <w:sz w:val="24"/>
      <w:szCs w:val="24"/>
    </w:rPr>
  </w:style>
  <w:style w:type="paragraph" w:styleId="Nadpis4">
    <w:name w:val="heading 4"/>
    <w:basedOn w:val="Normln"/>
    <w:next w:val="Normln"/>
    <w:link w:val="Nadpis4Char1"/>
    <w:qFormat/>
    <w:rsid w:val="00B635DC"/>
    <w:pPr>
      <w:keepNext/>
      <w:ind w:left="-18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3C68B8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611C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4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4E1"/>
    <w:rPr>
      <w:rFonts w:ascii="Segoe UI" w:eastAsia="Times New Roman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C2EF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uiPriority w:val="9"/>
    <w:semiHidden/>
    <w:rsid w:val="00B635D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4Char1">
    <w:name w:val="Nadpis 4 Char1"/>
    <w:link w:val="Nadpis4"/>
    <w:locked/>
    <w:rsid w:val="00B635DC"/>
    <w:rPr>
      <w:rFonts w:ascii="Calibri" w:eastAsia="Times New Roman" w:hAnsi="Calibri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A7BA7-7710-4521-96A9-B65C792E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OÚ Opočnic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OÚ Opočnice</dc:creator>
  <cp:keywords/>
  <dc:description/>
  <cp:lastModifiedBy>kdolejsova</cp:lastModifiedBy>
  <cp:revision>3</cp:revision>
  <cp:lastPrinted>2018-05-18T09:39:00Z</cp:lastPrinted>
  <dcterms:created xsi:type="dcterms:W3CDTF">2021-02-22T16:44:00Z</dcterms:created>
  <dcterms:modified xsi:type="dcterms:W3CDTF">2021-02-22T16:45:00Z</dcterms:modified>
</cp:coreProperties>
</file>